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94 vom 8. August 2018</w:t>
      </w:r>
    </w:p>
    <w:p>
      <w:r>
        <w:t>VD Tribunal cantonal, 2018-08-08, FR</w:t>
      </w:r>
    </w:p>
    <w:p>
      <w:r>
        <w:rPr>
          <w:b/>
        </w:rPr>
        <w:t xml:space="preserve">Quelle: </w:t>
      </w:r>
      <w:r>
        <w:t>https://mcp.opencaselaw.ch/entscheid/vd_omni_GE.2018.0094</w:t>
      </w:r>
    </w:p>
    <w:p>
      <w:r>
        <w:t>FR: VD_OMNI GE.2018.0094 du 8 août 2018</w:t>
      </w:r>
    </w:p>
    <w:p>
      <w:r>
        <w:t>IT: VD_OMNI GE.2018.0094 del 8 agosto 2018</w:t>
      </w:r>
    </w:p>
    <w:p>
      <w:pPr>
        <w:pStyle w:val="Heading2"/>
      </w:pPr>
      <w:r>
        <w:t>Regeste</w:t>
      </w:r>
    </w:p>
    <w:p>
      <w:r>
        <w:t>A.________, B.________/Département de la formation, de la jeunesse et de la culture | Recours contre un refus de dérogation visant à permettre à une enfant de 10 ans de fréquenter un établissement scolaire à proximité du lieu de proches parents qui pourraient la garder. A cet âge, l'enfant dispose déjà d'une certaine autonomie et une structure d'accueil extrascolaire est disponible au lieu de domicile de l’enfant. Quant aux difficultés scolaires que recontrerait l'enfant, il ne s'agit pas d'un véritable problème médico-pédagogique qui pourrait justifier une dérogation. Pour ce qui concerne les activités extrascolaires de l’enfant, il appartient aux parents de s'organiser en fonction des besoins des enfants. Il est également dans l'intérêt des enfants d'être scolarisés au lieu de leur domicile. Certes, ce changement d'école requerra une certaine période d'adaptation pour la famille, mais rien n’indique qu’un tel changement serait difficile pour l’enfant. Rejet du recours.</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l'art. 64 LEO prévoit que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f. arrêts GE.2013.0205 du 24 mars 2014, consid. 2b; GE.2012.0083 du 26 juillet 2012 consid. 1a; GE.2012.0095 du 20 juillet 2012 consid. 2a). c) La jurisprudence (v. p. ex. GE.2014.0057 du 22 juillet 2014 consid. 2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cf. arrêt GE.2012.0083 du 26 juillet 2012 consid. 1b et les références citées).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cf.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cf. arrêt GE.2012.0059 du 5 juillet 2012 consid. 2d). Le pourvoir d’examen du tribunal est cependan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a omis de tenir compte d’intérêts importants ou si elle les a appréciés de manière erronée (voir notamment l’arrêt RE.2002.0001 du 26 mars 2002 consid. 1c). d) Dans la cause GE.2014.0057 du 22 juillet 2014,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consid. 2 dd). L'arrêt rappelle la casuistique suivante, tirée de la jurisprudence de la cour de céans (consid. 2 cc) : a.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b.   Une dérogation à la zone de recrutement ne peut en tout cas pas être motivée par le souhait d'un élève de demeurer avec des camarades qu'il connaît depuis longtemps (GE.2007.0095 du 10 août 2007 consid. 2). c.   Une demande de parents tendant à ce que leur fille de quatorze ans puisse continuer à fréquenter l'établissement scolaire où elle avait suivi le cycle de transition (5 ème et</w:t>
      </w:r>
    </w:p>
    <w:p>
      <w:r>
        <w:rPr>
          <w:b/>
        </w:rPr>
        <w:t>E. 6</w:t>
      </w:r>
    </w:p>
    <w:p>
      <w:r>
        <w:t>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d.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e.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f.    Dans l'affaire GE.2015.0110 du 14 août 2015, le tribunal s'est posé la question de savoir si la limitation des possibilités de dérogation pour des motifs de garde liés à la présence des grands-parents à proximité de l’établissement scolaire jusqu’à l’âge de 12 ans était admissible. En effet, la maturité d’un enfant à l’âge de 12 ans dépendait de nombreux facteurs et cet âge crucial correspondait au seuil critique de la préadolescence où le besoin de stabilité pouvait être encore plus important. Il s'agissait toutefois d'une question d’appréciation que le tribunal ne revoyait pas si l’autorité avait pris en compte tous les intérêts pertinents pour statuer sur l’octroi de la dérogation, ce qui avait été le cas en l'occurrence. g.   La CDAP a rejeté le recours formé contre un refus de dérogation devant permettre à la fille des recourants, âgée de presque 13 ans, de fréquenter un établissement scolaire à proximité du lieu des activités lucratives de ses parents, dès lors que l'enfant avait atteint un âge auquel il était envisageable, voire souhaitable, qu'elle acquière une certaine autonomie. Son âge lui permettait ainsi de se rendre seule au lieu de son établissement scolaire et de rentrer seule chez elle. En outre, il apparaissait que les angoisses dont la fille des recourants était la proie ne semblaient pas particulièrement importantes dès lors qu'elles n'avaient nécessité ni un suivi médical, ni un quelconque traitement (GE.2016.0050 du 12 juillet 2016). h.   Dans l'arrêt GE.2016.0082 du 19 juillet 2016, la CDAP a retenu que justifiaient une dérogation au principe de la scolarisation de l'enfant au lieu de domicile de ses parents (ici dans l'établissement primaire et secondaire de Grandson) les difficultés présentées par une écolière de 12 ans dans l'apprentissage du langage et sur le plan psychologique, qui nécessitaient une coordination entre deux séances de logopédie hebdomadaires, des séances régulières de pédopsychiatre qui se déroulaient à Yverdon-les-Bains, un aménagement de l'enseignement et une surveillance rigoureuse des devoirs de la part des parents. A ces éléments s'ajoutait le fait que le département intimé avait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2.                A l'appui de leur recours, les recourants font valoir que C.________ est gardée par ses grands-parents maternels depuis sa naissance. Ils ajoutent avoir des activités professionnelles tous deux à 100 %, ce qui les empêcheraient d’aménager des horaires compatibles avec les horaires de l’accueil parascolaire. Ils expliquent que toutes les activités extrascolaires, importantes pour l'épanouissement de leur enfant, se déroulent à Nyon. Selon eux, le changement d'établissement litigieux impliquera une modification fondamentale notamment dans les heures de repas et de coucher pouvant avoir des répercussions sur l'état de santé de leur enfant. Dans un argument final, ils invoquent le fait que C.________ devrait se voir accorder une aide personnalisée à la scolarité par des professionnels en mathématique, français et allemand serait nécessaire, une telle structure ne se trouvant qu’à Nyon. En l'espèce, si l'octroi des dérogations, lesquelles ont permis à la fille des recourants de fréquenter un établissement scolaire à proximité du lieu des proches parents qui l’ont gardée (grand-mère, tante), paraissait justifié durant les premières années scolaires, force est aujourd'hui de constater que cette prise en charge ne permet plus de légitimer une nouvelle dérogation. En effet, la fille des recourants a atteint un âge (10 ans) auquel l'enfant dispose déjà d'une certaine autonomie. Les motifs allégués ayant trait à l'organisation familiale ne sauraient en outre justifier une dérogation selon l'art. 64 LEO. On relèvera sur ce point qu'une structure d'accueil extrascolaire est disponible au lieu de domicile de l’enfant. Partant, C.________ pourra, si besoin, être prise en charge en dehors des heures de classe. Les recourants font aussi valoir que leur enfant C.________ aurait besoin d’une aide personnalisée à la scolarité. Or seule une structure à Nyon existerait. A cet égard, on relèvera que les recourants font simplement état de difficultés scolaires, qui sont le lot de nombreux écoliers, sans établir l'existence d'un véritable problème médico-pédagogique au sens où l'entend la jurisprudence. Cet argument doit ainsi également être rejeté. Il en va de même du motif lié aux activités extrascolaires de l’enfant. A cet égard, la situation des recourants ne diffère guère de celle de nombreux parents de ce canton dont les enfants fréquentent des établissements scolaires en un lieu et se livrent à des activités extrascolaires dans un autre. A l’image de ceux-ci, il appartient aux intéressés de prendre leurs dispositions et de s'organiser en fonction des besoins des enfants. Enfin, bien que l'art. 63 LEO poursuive un but d'intérêt public, soit celui d’organiser la répartition des élèves de façon globale sans avoir à traiter un grand nombre de cas individuellement, il est également dans l'intérêt des enfants d'être scolarisés au lieu de leur domicile. Certes, ce changement d'école requerra une certaine période d'adaptation pour la famille. Mais rien n’indique qu’un tel changement serait difficile pour l’enfant. Sur ce point, on ne saurait suivre les recourants lorsqu'ils soutiennent que la décision attaquée imposera une modification fondamentale des heures de repas et de coucher susceptible d'affecter la santé de leur enfant. 3.                En définitive, la Cour considère que l'autorité intimée n'a pas abusé de son large pouvoir d'appréciation en retenant que les motifs invoqués par les recourants ne justifiaient pas qu'il soit dérogé au principe selon lequel les élèves doivent en principe être scolarisés dans l’établissement correspondant à l’aire de recrutement du lieu de domicile (ou à défaut de résidence) de leurs parents (art. 63 al. 1 LEO). Dans ce cadre, la Cour fait sien l'avis concordant du directeur de l'établissement de Nyon, des deux autorités communales concernées et de l'autorité intimée, en ce sens qu'il est dans l'intérêt de C.________ de s'intégrer dans l'établissement scolaire de son lieu de domicile. 4.                Il résulte des considérants qui précèdent que le recours doit être rejeté et la décision attaquée maintenue. Compte de l’issue du recours, un émolument de justice arrêté à 600 fr. doit être mis à la charge des recourants solidairement entre eux (cf. art. 49 al. 1, 91 et 99 LPA-VD; art. 1 et 4 al. 1 du tarif des frais judiciaires et des dépens en matière administrative, du 28 avril 2015 [TFJDA; RSV 173.36.5.1]). Il n'y a pas lieu d'allouer d'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